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mixed forest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xed forest 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9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3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3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mixed forest station, 2020). A Big Earth Data Platform for Three Poles, doi:10.11888/Meteoro.tpdc.271399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